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5F278" w14:textId="7B626167" w:rsidR="00AA0C87" w:rsidRDefault="00AA0C87" w:rsidP="00AA0C87">
      <w:pPr>
        <w:pStyle w:val="Citao"/>
        <w:jc w:val="both"/>
      </w:pPr>
      <w:r>
        <w:t>Este questionário está a ser realizado</w:t>
      </w:r>
      <w:r w:rsidR="00135092">
        <w:t xml:space="preserve"> por alunos do Instituto Superior Técnico</w:t>
      </w:r>
      <w:r>
        <w:t xml:space="preserve"> no âmbito da Unidade Curricular de Interface Pessoa Máquina, com o objetivo de caracterizar o público alvo, as necessidades e desejos das pessoas num bar e o que elas gostariam de ter numa mesa interativa.</w:t>
      </w:r>
    </w:p>
    <w:p w14:paraId="01120698" w14:textId="1E96E299" w:rsidR="00421019" w:rsidRPr="00421019" w:rsidRDefault="00135092" w:rsidP="004745BD">
      <w:pPr>
        <w:pStyle w:val="Citao"/>
        <w:jc w:val="both"/>
      </w:pPr>
      <w:r>
        <w:t>O tempo médio de preenchimento é de 5 minutos</w:t>
      </w:r>
      <w:r w:rsidR="00AA0C87">
        <w:t>. Agradecemos desde já a sua colaboração.</w:t>
      </w:r>
    </w:p>
    <w:p w14:paraId="2B939644" w14:textId="77777777" w:rsidR="00421019" w:rsidRPr="00421019" w:rsidRDefault="00AA0C87" w:rsidP="00421019">
      <w:pPr>
        <w:pStyle w:val="Cabealho1"/>
        <w:numPr>
          <w:ilvl w:val="0"/>
          <w:numId w:val="4"/>
        </w:numPr>
      </w:pPr>
      <w:r>
        <w:t>INTRODUÇÃO</w:t>
      </w:r>
    </w:p>
    <w:p w14:paraId="57F86626" w14:textId="77777777" w:rsidR="00421019" w:rsidRPr="00421019" w:rsidRDefault="00421019" w:rsidP="00421019"/>
    <w:p w14:paraId="6F73B507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Qual o seu género?</w:t>
      </w:r>
    </w:p>
    <w:p w14:paraId="44F4C162" w14:textId="77777777" w:rsidR="00AA0C87" w:rsidRDefault="00AA0C87" w:rsidP="00AA0C87">
      <w:pPr>
        <w:pStyle w:val="PargrafodaLista"/>
        <w:numPr>
          <w:ilvl w:val="0"/>
          <w:numId w:val="2"/>
        </w:numPr>
      </w:pPr>
      <w:r>
        <w:t>Masculino</w:t>
      </w:r>
    </w:p>
    <w:p w14:paraId="7CAB9F8B" w14:textId="77777777" w:rsidR="00AA0C87" w:rsidRDefault="00AA0C87" w:rsidP="00421019">
      <w:pPr>
        <w:pStyle w:val="PargrafodaLista"/>
        <w:numPr>
          <w:ilvl w:val="0"/>
          <w:numId w:val="2"/>
        </w:numPr>
      </w:pPr>
      <w:r>
        <w:t>Feminino</w:t>
      </w:r>
    </w:p>
    <w:p w14:paraId="5F149A9E" w14:textId="77777777" w:rsidR="00421019" w:rsidRDefault="00421019" w:rsidP="00421019">
      <w:pPr>
        <w:pStyle w:val="PargrafodaLista"/>
      </w:pPr>
    </w:p>
    <w:p w14:paraId="347C9ACE" w14:textId="77777777" w:rsidR="00AA0C87" w:rsidRPr="00AA0C87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AA0C87">
        <w:rPr>
          <w:b/>
          <w:sz w:val="28"/>
        </w:rPr>
        <w:t>Em que intervalo se situa a sua idade?</w:t>
      </w:r>
    </w:p>
    <w:p w14:paraId="2B4BB0E5" w14:textId="17589265" w:rsidR="00AA0C87" w:rsidRDefault="00135092" w:rsidP="00AA0C87">
      <w:pPr>
        <w:pStyle w:val="PargrafodaLista"/>
        <w:numPr>
          <w:ilvl w:val="0"/>
          <w:numId w:val="3"/>
        </w:numPr>
      </w:pPr>
      <w:r>
        <w:t xml:space="preserve">Menos de </w:t>
      </w:r>
      <w:r w:rsidR="00AA0C87">
        <w:t>18</w:t>
      </w:r>
      <w:r>
        <w:t xml:space="preserve"> anos</w:t>
      </w:r>
    </w:p>
    <w:p w14:paraId="11CE15CA" w14:textId="7CD4F664" w:rsidR="00AA0C87" w:rsidRDefault="00ED5708" w:rsidP="00AA0C87">
      <w:pPr>
        <w:pStyle w:val="PargrafodaLista"/>
        <w:numPr>
          <w:ilvl w:val="0"/>
          <w:numId w:val="3"/>
        </w:numPr>
      </w:pPr>
      <w:r>
        <w:t>18</w:t>
      </w:r>
      <w:r w:rsidR="00135092">
        <w:t xml:space="preserve"> a</w:t>
      </w:r>
      <w:r w:rsidR="00AA0C87">
        <w:t xml:space="preserve"> 25</w:t>
      </w:r>
      <w:r w:rsidR="00135092">
        <w:t xml:space="preserve"> anos</w:t>
      </w:r>
    </w:p>
    <w:p w14:paraId="2A269CA2" w14:textId="03BA3F71" w:rsidR="00AA0C87" w:rsidRDefault="00135092" w:rsidP="00AA0C87">
      <w:pPr>
        <w:pStyle w:val="PargrafodaLista"/>
        <w:numPr>
          <w:ilvl w:val="0"/>
          <w:numId w:val="3"/>
        </w:numPr>
      </w:pPr>
      <w:r>
        <w:t>26 a</w:t>
      </w:r>
      <w:r w:rsidR="00AA0C87">
        <w:t xml:space="preserve"> 35</w:t>
      </w:r>
      <w:r>
        <w:t xml:space="preserve"> </w:t>
      </w:r>
      <w:r>
        <w:t>anos</w:t>
      </w:r>
    </w:p>
    <w:p w14:paraId="2653B9D0" w14:textId="4AF70EF9" w:rsidR="00AA0C87" w:rsidRDefault="00135092" w:rsidP="00AA0C87">
      <w:pPr>
        <w:pStyle w:val="PargrafodaLista"/>
        <w:numPr>
          <w:ilvl w:val="0"/>
          <w:numId w:val="3"/>
        </w:numPr>
      </w:pPr>
      <w:r>
        <w:t>36 a</w:t>
      </w:r>
      <w:r w:rsidR="00AA0C87">
        <w:t xml:space="preserve"> 50</w:t>
      </w:r>
      <w:r>
        <w:t xml:space="preserve"> </w:t>
      </w:r>
      <w:r>
        <w:t>anos</w:t>
      </w:r>
    </w:p>
    <w:p w14:paraId="750C148F" w14:textId="22D29953" w:rsidR="00AA0C87" w:rsidRDefault="00135092" w:rsidP="00AA0C87">
      <w:pPr>
        <w:pStyle w:val="PargrafodaLista"/>
        <w:numPr>
          <w:ilvl w:val="0"/>
          <w:numId w:val="3"/>
        </w:numPr>
      </w:pPr>
      <w:r>
        <w:t>Mais de</w:t>
      </w:r>
      <w:r w:rsidR="00131B24">
        <w:t xml:space="preserve"> </w:t>
      </w:r>
      <w:r w:rsidR="00AA0C87">
        <w:t>50</w:t>
      </w:r>
      <w:r>
        <w:t xml:space="preserve"> </w:t>
      </w:r>
      <w:r>
        <w:t>anos</w:t>
      </w:r>
    </w:p>
    <w:p w14:paraId="6B7DB466" w14:textId="77777777" w:rsidR="00421019" w:rsidRDefault="00421019" w:rsidP="00421019">
      <w:pPr>
        <w:pStyle w:val="PargrafodaLista"/>
      </w:pPr>
    </w:p>
    <w:p w14:paraId="37B73171" w14:textId="2B743011" w:rsidR="004745BD" w:rsidRPr="004745BD" w:rsidRDefault="004745BD" w:rsidP="004745BD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Qual a sua ocupação?</w:t>
      </w:r>
    </w:p>
    <w:p w14:paraId="7C1968C9" w14:textId="08264810" w:rsidR="004745BD" w:rsidRDefault="004745BD" w:rsidP="004745BD">
      <w:pPr>
        <w:pStyle w:val="PargrafodaLista"/>
        <w:numPr>
          <w:ilvl w:val="0"/>
          <w:numId w:val="3"/>
        </w:numPr>
      </w:pPr>
      <w:r>
        <w:t>Desempregado</w:t>
      </w:r>
    </w:p>
    <w:p w14:paraId="75D5DA08" w14:textId="1177636A" w:rsidR="004745BD" w:rsidRDefault="004745BD" w:rsidP="004745BD">
      <w:pPr>
        <w:pStyle w:val="PargrafodaLista"/>
        <w:numPr>
          <w:ilvl w:val="0"/>
          <w:numId w:val="3"/>
        </w:numPr>
      </w:pPr>
      <w:r>
        <w:t>Estudante</w:t>
      </w:r>
    </w:p>
    <w:p w14:paraId="281A5E38" w14:textId="6E240793" w:rsidR="004745BD" w:rsidRDefault="004745BD" w:rsidP="004745BD">
      <w:pPr>
        <w:pStyle w:val="PargrafodaLista"/>
        <w:numPr>
          <w:ilvl w:val="0"/>
          <w:numId w:val="3"/>
        </w:numPr>
      </w:pPr>
      <w:r>
        <w:t>Trabalhador</w:t>
      </w:r>
    </w:p>
    <w:p w14:paraId="169D40D2" w14:textId="0541FC04" w:rsidR="004745BD" w:rsidRDefault="004745BD" w:rsidP="004745BD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058703" w14:textId="77777777" w:rsidR="004745BD" w:rsidRDefault="004745BD" w:rsidP="004745BD">
      <w:pPr>
        <w:pStyle w:val="PargrafodaLista"/>
        <w:ind w:left="792"/>
        <w:rPr>
          <w:b/>
          <w:sz w:val="28"/>
        </w:rPr>
      </w:pPr>
    </w:p>
    <w:p w14:paraId="507E9009" w14:textId="0450CC6A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Tem algum tipo de limitação física</w:t>
      </w:r>
      <w:r w:rsidR="00135092">
        <w:rPr>
          <w:b/>
          <w:sz w:val="28"/>
        </w:rPr>
        <w:t xml:space="preserve"> que o afete no dia-a-dia</w:t>
      </w:r>
      <w:r w:rsidRPr="00421019">
        <w:rPr>
          <w:b/>
          <w:sz w:val="28"/>
        </w:rPr>
        <w:t>?</w:t>
      </w:r>
    </w:p>
    <w:p w14:paraId="2268812A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Sim</w:t>
      </w:r>
    </w:p>
    <w:p w14:paraId="1E2FDE35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Não</w:t>
      </w:r>
    </w:p>
    <w:p w14:paraId="2D6C68B4" w14:textId="77777777" w:rsidR="00421019" w:rsidRDefault="00421019" w:rsidP="00421019">
      <w:pPr>
        <w:pStyle w:val="PargrafodaLista"/>
      </w:pPr>
    </w:p>
    <w:p w14:paraId="32F985E0" w14:textId="2ABEA805" w:rsidR="00AA0C87" w:rsidRPr="00421019" w:rsidRDefault="00AA0C87" w:rsidP="00135092">
      <w:pPr>
        <w:pStyle w:val="PargrafodaLista"/>
        <w:numPr>
          <w:ilvl w:val="2"/>
          <w:numId w:val="4"/>
        </w:numPr>
        <w:rPr>
          <w:b/>
          <w:sz w:val="28"/>
        </w:rPr>
      </w:pPr>
      <w:r w:rsidRPr="00421019">
        <w:rPr>
          <w:b/>
          <w:sz w:val="28"/>
        </w:rPr>
        <w:t>Se sim, qual</w:t>
      </w:r>
      <w:r w:rsidR="00135092">
        <w:rPr>
          <w:b/>
          <w:sz w:val="28"/>
        </w:rPr>
        <w:t>(ais)</w:t>
      </w:r>
      <w:r w:rsidRPr="00421019">
        <w:rPr>
          <w:b/>
          <w:sz w:val="28"/>
        </w:rPr>
        <w:t>? Se não, avance para a próxima pergunta.</w:t>
      </w:r>
    </w:p>
    <w:p w14:paraId="6FF4F23E" w14:textId="09EDEA8F" w:rsidR="00131FB0" w:rsidRDefault="00131FB0" w:rsidP="00131FB0">
      <w:pPr>
        <w:pStyle w:val="PargrafodaLista"/>
        <w:numPr>
          <w:ilvl w:val="0"/>
          <w:numId w:val="3"/>
        </w:numPr>
      </w:pPr>
      <w:r>
        <w:t>Auditiva</w:t>
      </w:r>
    </w:p>
    <w:p w14:paraId="2991BCF7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Motora</w:t>
      </w:r>
    </w:p>
    <w:p w14:paraId="0E56E584" w14:textId="667C3C3D" w:rsidR="00131FB0" w:rsidRDefault="00131FB0" w:rsidP="00131FB0">
      <w:pPr>
        <w:pStyle w:val="PargrafodaLista"/>
        <w:numPr>
          <w:ilvl w:val="0"/>
          <w:numId w:val="3"/>
        </w:numPr>
      </w:pPr>
      <w:r>
        <w:t>Olfativa</w:t>
      </w:r>
    </w:p>
    <w:p w14:paraId="0F5D9B2A" w14:textId="79169133" w:rsidR="00421019" w:rsidRPr="00421019" w:rsidRDefault="00AA0C87" w:rsidP="00421019">
      <w:pPr>
        <w:pStyle w:val="PargrafodaLista"/>
        <w:numPr>
          <w:ilvl w:val="0"/>
          <w:numId w:val="3"/>
        </w:numPr>
      </w:pPr>
      <w:r>
        <w:t>Visual</w:t>
      </w:r>
      <w:r w:rsidR="00A04A9C">
        <w:br w:type="page"/>
      </w:r>
    </w:p>
    <w:p w14:paraId="15165827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lastRenderedPageBreak/>
        <w:t>Com que frequência vai a bares?</w:t>
      </w:r>
    </w:p>
    <w:p w14:paraId="154084FF" w14:textId="1CCBDA28" w:rsidR="00AA0C87" w:rsidRDefault="00C96D14" w:rsidP="00AA0C87">
      <w:pPr>
        <w:pStyle w:val="PargrafodaLista"/>
        <w:numPr>
          <w:ilvl w:val="0"/>
          <w:numId w:val="3"/>
        </w:numPr>
      </w:pPr>
      <w:r>
        <w:t xml:space="preserve">Menos </w:t>
      </w:r>
      <w:r w:rsidR="00AA0C87">
        <w:t>de 1 vez por mês</w:t>
      </w:r>
    </w:p>
    <w:p w14:paraId="673AE049" w14:textId="77777777" w:rsidR="00421019" w:rsidRDefault="00AA0C87" w:rsidP="00AA0C87">
      <w:pPr>
        <w:pStyle w:val="PargrafodaLista"/>
        <w:numPr>
          <w:ilvl w:val="0"/>
          <w:numId w:val="3"/>
        </w:numPr>
      </w:pPr>
      <w:r>
        <w:t>Entre 1 vez por mês e por semana</w:t>
      </w:r>
    </w:p>
    <w:p w14:paraId="58BB2C75" w14:textId="3D500EF0" w:rsidR="00AA0C87" w:rsidRDefault="0011674E" w:rsidP="00AA0C87">
      <w:pPr>
        <w:pStyle w:val="PargrafodaLista"/>
        <w:numPr>
          <w:ilvl w:val="0"/>
          <w:numId w:val="3"/>
        </w:numPr>
      </w:pPr>
      <w:r>
        <w:t>Mais de</w:t>
      </w:r>
      <w:r w:rsidR="00AA0C87">
        <w:t xml:space="preserve"> 1 vez por semana</w:t>
      </w:r>
    </w:p>
    <w:p w14:paraId="1FA5597A" w14:textId="77777777" w:rsidR="00421019" w:rsidRDefault="00421019" w:rsidP="00421019">
      <w:pPr>
        <w:pStyle w:val="PargrafodaLista"/>
      </w:pPr>
    </w:p>
    <w:p w14:paraId="2566500C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mo costuma ir a bares?</w:t>
      </w:r>
    </w:p>
    <w:p w14:paraId="6119B513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Sozinho</w:t>
      </w:r>
    </w:p>
    <w:p w14:paraId="32447624" w14:textId="7AE82380" w:rsidR="00AA0C87" w:rsidRDefault="00AA0C87" w:rsidP="00AA0C87">
      <w:pPr>
        <w:pStyle w:val="PargrafodaLista"/>
        <w:numPr>
          <w:ilvl w:val="0"/>
          <w:numId w:val="3"/>
        </w:numPr>
      </w:pPr>
      <w:r>
        <w:t>Com mais um</w:t>
      </w:r>
      <w:r w:rsidR="00F603EE">
        <w:t>a pessoa</w:t>
      </w:r>
    </w:p>
    <w:p w14:paraId="07750D90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Em grupos de 3 a 6 pessoas</w:t>
      </w:r>
    </w:p>
    <w:p w14:paraId="3095EF8E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Em grupos grandes, com mais de 6 pessoas</w:t>
      </w:r>
    </w:p>
    <w:p w14:paraId="0F5D895C" w14:textId="77777777" w:rsidR="00135092" w:rsidRDefault="00135092" w:rsidP="00135092">
      <w:pPr>
        <w:ind w:left="360"/>
      </w:pPr>
    </w:p>
    <w:p w14:paraId="2736AE58" w14:textId="77777777" w:rsidR="00135092" w:rsidRPr="00421019" w:rsidRDefault="00135092" w:rsidP="00135092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m</w:t>
      </w:r>
      <w:r>
        <w:rPr>
          <w:b/>
          <w:sz w:val="28"/>
        </w:rPr>
        <w:t xml:space="preserve"> que frequência utiliza</w:t>
      </w:r>
      <w:r w:rsidRPr="00421019">
        <w:rPr>
          <w:b/>
          <w:sz w:val="28"/>
        </w:rPr>
        <w:t xml:space="preserve"> ecrãs táteis?</w:t>
      </w:r>
    </w:p>
    <w:p w14:paraId="77CB220F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Menos de uma vez por semana</w:t>
      </w:r>
    </w:p>
    <w:p w14:paraId="46E68D37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Alguns dias por semana</w:t>
      </w:r>
    </w:p>
    <w:p w14:paraId="15C442E3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Todos os dias</w:t>
      </w:r>
    </w:p>
    <w:p w14:paraId="2546B204" w14:textId="77777777" w:rsidR="00135092" w:rsidRPr="00421019" w:rsidRDefault="00135092" w:rsidP="00135092"/>
    <w:p w14:paraId="24281C18" w14:textId="23EBDB1E" w:rsidR="00135092" w:rsidRPr="00421019" w:rsidRDefault="00135092" w:rsidP="00135092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Qual a sua familiaridade</w:t>
      </w:r>
      <w:r w:rsidRPr="00421019">
        <w:rPr>
          <w:b/>
          <w:sz w:val="28"/>
        </w:rPr>
        <w:t xml:space="preserve"> com ecrãs táteis?</w:t>
      </w:r>
    </w:p>
    <w:p w14:paraId="31CA99FD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Muito à vontade, conhecendo imensos gestos multi-touch e sendo capaz de ensinar a outros</w:t>
      </w:r>
    </w:p>
    <w:p w14:paraId="44824D83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Confortável, sabendo da existência de alguns gestos multi-touch</w:t>
      </w:r>
    </w:p>
    <w:p w14:paraId="55E462D2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Regular, utilizo apenas o necessário para o que pretendo</w:t>
      </w:r>
    </w:p>
    <w:p w14:paraId="35AFF006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Pouco contacto com ecrãs táteis</w:t>
      </w:r>
    </w:p>
    <w:p w14:paraId="3997F8F0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Nunca usei ecrãs táteis </w:t>
      </w:r>
    </w:p>
    <w:p w14:paraId="1635D21A" w14:textId="77777777" w:rsidR="00135092" w:rsidRPr="00695A22" w:rsidRDefault="00135092" w:rsidP="00135092">
      <w:pPr>
        <w:rPr>
          <w:b/>
          <w:sz w:val="28"/>
        </w:rPr>
      </w:pPr>
    </w:p>
    <w:p w14:paraId="29C9EACA" w14:textId="77777777" w:rsidR="00135092" w:rsidRPr="00EF5724" w:rsidRDefault="00135092" w:rsidP="00135092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stuma utilizar redes sociais?</w:t>
      </w:r>
    </w:p>
    <w:p w14:paraId="42411BD4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Sim</w:t>
      </w:r>
    </w:p>
    <w:p w14:paraId="183E0D86" w14:textId="384B07FE" w:rsidR="00131B24" w:rsidRDefault="00135092" w:rsidP="00135092">
      <w:pPr>
        <w:pStyle w:val="PargrafodaLista"/>
        <w:numPr>
          <w:ilvl w:val="0"/>
          <w:numId w:val="3"/>
        </w:numPr>
      </w:pPr>
      <w:r>
        <w:t>Não</w:t>
      </w:r>
    </w:p>
    <w:p w14:paraId="6A9FCABC" w14:textId="77777777" w:rsidR="00421019" w:rsidRDefault="00A04A9C" w:rsidP="00A04A9C">
      <w:r>
        <w:br w:type="page"/>
      </w:r>
    </w:p>
    <w:p w14:paraId="0F3185A9" w14:textId="77777777" w:rsidR="00AA0C87" w:rsidRDefault="00AA0C87" w:rsidP="00421019">
      <w:pPr>
        <w:pStyle w:val="Cabealho1"/>
        <w:numPr>
          <w:ilvl w:val="0"/>
          <w:numId w:val="4"/>
        </w:numPr>
      </w:pPr>
      <w:r>
        <w:t>NO BAR</w:t>
      </w:r>
    </w:p>
    <w:p w14:paraId="79E1656E" w14:textId="77777777" w:rsidR="00421019" w:rsidRPr="00421019" w:rsidRDefault="00421019" w:rsidP="00421019"/>
    <w:p w14:paraId="36CC6995" w14:textId="77777777" w:rsidR="00135092" w:rsidRPr="00135092" w:rsidRDefault="00135092" w:rsidP="00135092">
      <w:pPr>
        <w:pStyle w:val="PargrafodaLista"/>
        <w:numPr>
          <w:ilvl w:val="1"/>
          <w:numId w:val="4"/>
        </w:numPr>
        <w:rPr>
          <w:b/>
          <w:sz w:val="28"/>
        </w:rPr>
      </w:pPr>
      <w:r w:rsidRPr="00135092">
        <w:rPr>
          <w:b/>
          <w:sz w:val="28"/>
        </w:rPr>
        <w:t>Qual o seu ambiente favorito num bar? (assinale, se necessário várias respostas)</w:t>
      </w:r>
    </w:p>
    <w:p w14:paraId="5AFB4FD2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Agitado, ao ar livre</w:t>
      </w:r>
    </w:p>
    <w:p w14:paraId="76320B32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Agitado, no interior</w:t>
      </w:r>
    </w:p>
    <w:p w14:paraId="78E46A2E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Calmo, ao ar livre</w:t>
      </w:r>
    </w:p>
    <w:p w14:paraId="6DCA7200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Calmo, no interior</w:t>
      </w:r>
    </w:p>
    <w:p w14:paraId="4B2FC5FF" w14:textId="77777777" w:rsidR="00135092" w:rsidRDefault="00135092" w:rsidP="00135092"/>
    <w:p w14:paraId="02CB999D" w14:textId="77777777" w:rsidR="00135092" w:rsidRPr="00421019" w:rsidRDefault="00135092" w:rsidP="00135092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mo conhece a oferta de bebidas de um</w:t>
      </w:r>
      <w:r w:rsidRPr="00421019">
        <w:rPr>
          <w:b/>
          <w:sz w:val="28"/>
        </w:rPr>
        <w:t xml:space="preserve"> bar?</w:t>
      </w:r>
    </w:p>
    <w:p w14:paraId="57D0C492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Através da lista de bebidas</w:t>
      </w:r>
    </w:p>
    <w:p w14:paraId="7F11F924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Pelos amigos</w:t>
      </w:r>
    </w:p>
    <w:p w14:paraId="6F8FE4B1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Pergunto ao bartender</w:t>
      </w:r>
    </w:p>
    <w:p w14:paraId="7E455C00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Vejo anteriormente na internet</w:t>
      </w:r>
    </w:p>
    <w:p w14:paraId="45E75606" w14:textId="77777777" w:rsidR="00135092" w:rsidRPr="00131B24" w:rsidRDefault="00135092" w:rsidP="00135092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39B472" w14:textId="77777777" w:rsidR="00135092" w:rsidRDefault="00135092" w:rsidP="00135092">
      <w:pPr>
        <w:pStyle w:val="PargrafodaLista"/>
        <w:ind w:left="792"/>
        <w:rPr>
          <w:b/>
          <w:sz w:val="28"/>
        </w:rPr>
      </w:pPr>
    </w:p>
    <w:p w14:paraId="56FD2046" w14:textId="58730D3B" w:rsidR="00AA0C87" w:rsidRPr="00421019" w:rsidRDefault="00F603EE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Quando vai a bares, costuma:</w:t>
      </w:r>
    </w:p>
    <w:p w14:paraId="44EE1385" w14:textId="77777777" w:rsidR="00E350F6" w:rsidRDefault="00E350F6" w:rsidP="00E350F6">
      <w:pPr>
        <w:ind w:left="2124"/>
      </w:pPr>
    </w:p>
    <w:p w14:paraId="62B1EB2D" w14:textId="6DF5B2A0" w:rsidR="00E350F6" w:rsidRDefault="00695A22" w:rsidP="00E350F6">
      <w:pPr>
        <w:ind w:left="2124" w:firstLine="708"/>
      </w:pPr>
      <w:r>
        <w:t xml:space="preserve">Menos </w:t>
      </w:r>
      <w:r w:rsidR="00E350F6">
        <w:tab/>
      </w:r>
      <w:r w:rsidR="00E350F6">
        <w:tab/>
      </w:r>
      <w:r w:rsidR="00E350F6">
        <w:tab/>
      </w:r>
      <w:r w:rsidR="00E350F6">
        <w:tab/>
      </w:r>
      <w:r w:rsidR="00EC3E0A">
        <w:tab/>
      </w:r>
      <w:r>
        <w:t>Mais</w:t>
      </w:r>
    </w:p>
    <w:p w14:paraId="5DCC1824" w14:textId="7A64B9F3" w:rsidR="00E350F6" w:rsidRDefault="00695A22" w:rsidP="00E350F6">
      <w:pPr>
        <w:ind w:left="2124" w:firstLine="708"/>
      </w:pPr>
      <w:r>
        <w:t>frequente</w:t>
      </w:r>
      <w:r w:rsidR="00E350F6">
        <w:tab/>
      </w:r>
      <w:r w:rsidR="00E350F6">
        <w:tab/>
      </w:r>
      <w:r w:rsidR="00E350F6">
        <w:tab/>
      </w:r>
      <w:r w:rsidR="00E350F6">
        <w:tab/>
      </w:r>
      <w:r w:rsidR="00EC3E0A">
        <w:tab/>
      </w:r>
      <w:r>
        <w:t>frequente</w:t>
      </w:r>
    </w:p>
    <w:tbl>
      <w:tblPr>
        <w:tblStyle w:val="Tabelacomgrelha"/>
        <w:tblpPr w:leftFromText="141" w:rightFromText="141" w:vertAnchor="page" w:horzAnchor="page" w:tblpX="4562" w:tblpY="8465"/>
        <w:tblW w:w="0" w:type="auto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1122"/>
        <w:gridCol w:w="990"/>
        <w:gridCol w:w="990"/>
        <w:gridCol w:w="990"/>
        <w:gridCol w:w="1122"/>
      </w:tblGrid>
      <w:tr w:rsidR="00155216" w14:paraId="044805A8" w14:textId="77777777" w:rsidTr="00155216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48401DD6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EC573D5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7F98B18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B59F3F5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4F0C87B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</w:tr>
      <w:tr w:rsidR="00155216" w14:paraId="5CC010E3" w14:textId="77777777" w:rsidTr="00155216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5A0DB1E1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A6DF940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7FFF766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1C2D427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A51BCAC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</w:tr>
      <w:tr w:rsidR="00155216" w14:paraId="36FB13E0" w14:textId="77777777" w:rsidTr="00155216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4F54BEB6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1253BB1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C6F942D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F942F88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2F047B0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</w:tr>
      <w:tr w:rsidR="00155216" w14:paraId="12A39042" w14:textId="77777777" w:rsidTr="00155216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59364DF1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3590107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889214A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FCEF31E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1519A91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</w:tr>
      <w:tr w:rsidR="00155216" w14:paraId="6E33FF37" w14:textId="77777777" w:rsidTr="00155216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27E1F6D0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2C6644E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002B68A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3219A6E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B2E670B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</w:tr>
      <w:tr w:rsidR="00155216" w14:paraId="3BF41B6F" w14:textId="77777777" w:rsidTr="00155216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5BD2C250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F754F1B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26882B2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E6AAFDE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DE9C33E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</w:tr>
      <w:tr w:rsidR="00155216" w14:paraId="054AA958" w14:textId="77777777" w:rsidTr="00155216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1ECD392F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2177AF8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9D54D18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6FB52C2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2A2A96E" w14:textId="77777777" w:rsidR="00155216" w:rsidRDefault="00155216" w:rsidP="00155216">
            <w:pPr>
              <w:pStyle w:val="PargrafodaLista"/>
              <w:ind w:left="0"/>
              <w:jc w:val="center"/>
            </w:pPr>
          </w:p>
        </w:tc>
      </w:tr>
    </w:tbl>
    <w:p w14:paraId="7C6FB658" w14:textId="7EB518F7" w:rsidR="00E350F6" w:rsidRDefault="00E350F6" w:rsidP="00C96D14"/>
    <w:p w14:paraId="63FC1095" w14:textId="77777777" w:rsidR="00EC3E0A" w:rsidRDefault="00EC3E0A" w:rsidP="00CB1796">
      <w:pPr>
        <w:pStyle w:val="PargrafodaLista"/>
      </w:pPr>
    </w:p>
    <w:p w14:paraId="32BF37BF" w14:textId="4E3572DF" w:rsidR="00E350F6" w:rsidRDefault="00AA0C87" w:rsidP="00CB1796">
      <w:pPr>
        <w:pStyle w:val="PargrafodaLista"/>
      </w:pPr>
      <w:r>
        <w:t>Beber</w:t>
      </w:r>
      <w:r w:rsidR="00E350F6">
        <w:tab/>
      </w:r>
    </w:p>
    <w:p w14:paraId="47CC0C40" w14:textId="3D0C120F" w:rsidR="00AA0C87" w:rsidRDefault="00E350F6" w:rsidP="00E350F6">
      <w:pPr>
        <w:pStyle w:val="PargrafodaLista"/>
      </w:pPr>
      <w:r>
        <w:tab/>
      </w:r>
    </w:p>
    <w:p w14:paraId="7F8D5361" w14:textId="77777777" w:rsidR="00CB1796" w:rsidRDefault="00AA0C87" w:rsidP="00E350F6">
      <w:pPr>
        <w:pStyle w:val="PargrafodaLista"/>
      </w:pPr>
      <w:r>
        <w:t>Cantar</w:t>
      </w:r>
    </w:p>
    <w:p w14:paraId="2E3E4238" w14:textId="1090DEF2" w:rsidR="00E350F6" w:rsidRDefault="00E350F6" w:rsidP="00CB1796"/>
    <w:p w14:paraId="3D067470" w14:textId="2A98F2A7" w:rsidR="00AA0C87" w:rsidRDefault="00AA0C87" w:rsidP="00E350F6">
      <w:pPr>
        <w:pStyle w:val="PargrafodaLista"/>
      </w:pPr>
      <w:r>
        <w:t>Conhecer pessoas</w:t>
      </w:r>
    </w:p>
    <w:p w14:paraId="257F1AAA" w14:textId="48B7C6A8" w:rsidR="00E350F6" w:rsidRDefault="00E350F6" w:rsidP="00E350F6">
      <w:pPr>
        <w:pStyle w:val="PargrafodaLista"/>
      </w:pPr>
    </w:p>
    <w:p w14:paraId="3BADB0CC" w14:textId="40526F2E" w:rsidR="00AA0C87" w:rsidRDefault="00AA0C87" w:rsidP="00E350F6">
      <w:pPr>
        <w:pStyle w:val="PargrafodaLista"/>
      </w:pPr>
      <w:r>
        <w:t>Conversar</w:t>
      </w:r>
    </w:p>
    <w:p w14:paraId="182EA7B4" w14:textId="164B6FAA" w:rsidR="00E350F6" w:rsidRDefault="00E350F6" w:rsidP="00E350F6">
      <w:pPr>
        <w:pStyle w:val="PargrafodaLista"/>
      </w:pPr>
    </w:p>
    <w:p w14:paraId="11646039" w14:textId="5505C5BC" w:rsidR="00AA0C87" w:rsidRDefault="00AA0C87" w:rsidP="00E350F6">
      <w:pPr>
        <w:pStyle w:val="PargrafodaLista"/>
      </w:pPr>
      <w:r>
        <w:t>Dançar</w:t>
      </w:r>
    </w:p>
    <w:p w14:paraId="50E463DB" w14:textId="5F235DBB" w:rsidR="00E350F6" w:rsidRDefault="00E350F6" w:rsidP="00E350F6">
      <w:pPr>
        <w:pStyle w:val="PargrafodaLista"/>
      </w:pPr>
    </w:p>
    <w:p w14:paraId="52CC2394" w14:textId="18C1C17D" w:rsidR="00AA0C87" w:rsidRDefault="00AA0C87" w:rsidP="00E350F6">
      <w:pPr>
        <w:pStyle w:val="PargrafodaLista"/>
      </w:pPr>
      <w:r>
        <w:t>Jogar</w:t>
      </w:r>
    </w:p>
    <w:p w14:paraId="7C7DB96E" w14:textId="77777777" w:rsidR="00421019" w:rsidRDefault="00421019" w:rsidP="00421019">
      <w:pPr>
        <w:pStyle w:val="PargrafodaLista"/>
      </w:pPr>
    </w:p>
    <w:p w14:paraId="053E9D9C" w14:textId="1D786FB8" w:rsidR="00695A22" w:rsidRDefault="00695A22" w:rsidP="00421019">
      <w:pPr>
        <w:pStyle w:val="PargrafodaLista"/>
      </w:pPr>
      <w:r>
        <w:t>Ouvir música</w:t>
      </w:r>
    </w:p>
    <w:p w14:paraId="3BC96A20" w14:textId="77777777" w:rsidR="00695A22" w:rsidRDefault="00695A22" w:rsidP="00C96D14">
      <w:pPr>
        <w:rPr>
          <w:b/>
          <w:sz w:val="28"/>
        </w:rPr>
      </w:pPr>
    </w:p>
    <w:p w14:paraId="02063D66" w14:textId="446E1FFC" w:rsidR="00135092" w:rsidRPr="00131B24" w:rsidRDefault="00135092" w:rsidP="00135092">
      <w:pPr>
        <w:pStyle w:val="PargrafodaLista"/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9C1F3F" w14:textId="78679E82" w:rsidR="00135092" w:rsidRPr="00C96D14" w:rsidRDefault="00135092" w:rsidP="00C96D14">
      <w:pPr>
        <w:rPr>
          <w:b/>
          <w:sz w:val="28"/>
        </w:rPr>
      </w:pPr>
    </w:p>
    <w:p w14:paraId="4FCDEDA6" w14:textId="77777777" w:rsidR="00135092" w:rsidRDefault="00135092" w:rsidP="00135092">
      <w:pPr>
        <w:pStyle w:val="PargrafodaLista"/>
        <w:ind w:left="792"/>
        <w:rPr>
          <w:b/>
          <w:sz w:val="28"/>
        </w:rPr>
      </w:pPr>
    </w:p>
    <w:p w14:paraId="2A22E7C0" w14:textId="77777777" w:rsidR="00135092" w:rsidRDefault="00135092" w:rsidP="00135092">
      <w:pPr>
        <w:pStyle w:val="PargrafodaLista"/>
        <w:ind w:left="792"/>
        <w:rPr>
          <w:b/>
          <w:sz w:val="28"/>
        </w:rPr>
      </w:pPr>
    </w:p>
    <w:p w14:paraId="431AF6EF" w14:textId="77777777" w:rsidR="005E1C32" w:rsidRDefault="005E1C32" w:rsidP="00135092">
      <w:pPr>
        <w:pStyle w:val="PargrafodaLista"/>
        <w:ind w:left="792"/>
        <w:rPr>
          <w:b/>
          <w:sz w:val="28"/>
        </w:rPr>
      </w:pPr>
    </w:p>
    <w:p w14:paraId="0AD1750C" w14:textId="4E1705EF" w:rsidR="00135092" w:rsidRPr="00535E27" w:rsidRDefault="00135092" w:rsidP="00135092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Que tipo de dispositivos utiliza num bar</w:t>
      </w:r>
      <w:r w:rsidR="00155216">
        <w:rPr>
          <w:b/>
          <w:sz w:val="28"/>
        </w:rPr>
        <w:t>?</w:t>
      </w:r>
      <w:r>
        <w:rPr>
          <w:b/>
          <w:sz w:val="28"/>
        </w:rPr>
        <w:t xml:space="preserve"> (sele</w:t>
      </w:r>
      <w:r w:rsidR="00155216">
        <w:rPr>
          <w:b/>
          <w:sz w:val="28"/>
        </w:rPr>
        <w:t>cione as opções que se aplicam)</w:t>
      </w:r>
    </w:p>
    <w:p w14:paraId="208402A3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Smartphone</w:t>
      </w:r>
    </w:p>
    <w:p w14:paraId="0365E050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Tablet</w:t>
      </w:r>
    </w:p>
    <w:p w14:paraId="765B2045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Portátil</w:t>
      </w:r>
      <w:bookmarkStart w:id="0" w:name="_GoBack"/>
      <w:bookmarkEnd w:id="0"/>
    </w:p>
    <w:p w14:paraId="20F1F4A6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Smartwatch</w:t>
      </w:r>
    </w:p>
    <w:p w14:paraId="7D434843" w14:textId="77777777" w:rsidR="00135092" w:rsidRPr="00C96D14" w:rsidRDefault="00135092" w:rsidP="00135092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A298EC" w14:textId="77777777" w:rsidR="00135092" w:rsidRDefault="00135092" w:rsidP="00135092">
      <w:pPr>
        <w:pStyle w:val="PargrafodaLista"/>
        <w:ind w:left="792"/>
        <w:rPr>
          <w:b/>
          <w:sz w:val="28"/>
        </w:rPr>
      </w:pPr>
    </w:p>
    <w:p w14:paraId="63D3F085" w14:textId="7B843EDA" w:rsidR="00135092" w:rsidRPr="00EF5724" w:rsidRDefault="00135092" w:rsidP="00135092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Q</w:t>
      </w:r>
      <w:r>
        <w:rPr>
          <w:b/>
          <w:sz w:val="28"/>
        </w:rPr>
        <w:t>ue funcionalidades usa quando se encontra no bar? (assinale todas as que se aplicarem)</w:t>
      </w:r>
    </w:p>
    <w:p w14:paraId="54BF06D7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Check-in</w:t>
      </w:r>
    </w:p>
    <w:p w14:paraId="3F764EDB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Partilhar fotos</w:t>
      </w:r>
    </w:p>
    <w:p w14:paraId="38BBFEDA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Atualizações de estado</w:t>
      </w:r>
    </w:p>
    <w:p w14:paraId="1F2CBC20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Chat</w:t>
      </w:r>
    </w:p>
    <w:p w14:paraId="1239E3AE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Partilhar vídeos</w:t>
      </w:r>
    </w:p>
    <w:p w14:paraId="51E04BB3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AF1560" w14:textId="77777777" w:rsidR="00135092" w:rsidRPr="00135092" w:rsidRDefault="00135092" w:rsidP="00135092">
      <w:pPr>
        <w:rPr>
          <w:b/>
          <w:sz w:val="28"/>
        </w:rPr>
      </w:pPr>
    </w:p>
    <w:p w14:paraId="46E92BC0" w14:textId="3947E375" w:rsidR="00135092" w:rsidRPr="00135092" w:rsidRDefault="00135092" w:rsidP="00135092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mo comunica com as outras pessoas no bar?</w:t>
      </w:r>
    </w:p>
    <w:p w14:paraId="77EBEE0E" w14:textId="60F1540D" w:rsidR="00135092" w:rsidRDefault="00135092" w:rsidP="00135092">
      <w:pPr>
        <w:pStyle w:val="PargrafodaLista"/>
        <w:numPr>
          <w:ilvl w:val="0"/>
          <w:numId w:val="3"/>
        </w:numPr>
      </w:pPr>
      <w:r>
        <w:t>Fala</w:t>
      </w:r>
    </w:p>
    <w:p w14:paraId="311899DB" w14:textId="1B1D7E60" w:rsidR="00135092" w:rsidRDefault="00135092" w:rsidP="00135092">
      <w:pPr>
        <w:pStyle w:val="PargrafodaLista"/>
        <w:numPr>
          <w:ilvl w:val="0"/>
          <w:numId w:val="3"/>
        </w:numPr>
      </w:pPr>
      <w:r>
        <w:t>Por gestos</w:t>
      </w:r>
    </w:p>
    <w:p w14:paraId="17D32953" w14:textId="0FF8059B" w:rsidR="00135092" w:rsidRDefault="00135092" w:rsidP="00135092">
      <w:pPr>
        <w:pStyle w:val="PargrafodaLista"/>
        <w:numPr>
          <w:ilvl w:val="0"/>
          <w:numId w:val="3"/>
        </w:numPr>
      </w:pPr>
      <w:r>
        <w:t>Por escrito</w:t>
      </w:r>
    </w:p>
    <w:p w14:paraId="1AE50290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1FFAF9" w14:textId="77777777" w:rsidR="00135092" w:rsidRPr="00135092" w:rsidRDefault="00135092" w:rsidP="00135092">
      <w:pPr>
        <w:ind w:left="360"/>
        <w:rPr>
          <w:b/>
          <w:sz w:val="28"/>
        </w:rPr>
      </w:pPr>
    </w:p>
    <w:p w14:paraId="5320F722" w14:textId="77777777" w:rsidR="00135092" w:rsidRPr="00421019" w:rsidRDefault="00135092" w:rsidP="00135092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stuma frequentar sempre o mesmo bar?</w:t>
      </w:r>
    </w:p>
    <w:p w14:paraId="32B5C6F8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Sim</w:t>
      </w:r>
    </w:p>
    <w:p w14:paraId="029ED5FD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Não</w:t>
      </w:r>
    </w:p>
    <w:p w14:paraId="2283FFBD" w14:textId="77777777" w:rsidR="00135092" w:rsidRDefault="00135092" w:rsidP="00135092">
      <w:pPr>
        <w:pStyle w:val="PargrafodaLista"/>
      </w:pPr>
    </w:p>
    <w:p w14:paraId="3CF6AB50" w14:textId="24C2EC0E" w:rsidR="00135092" w:rsidRPr="00421019" w:rsidRDefault="00135092" w:rsidP="00135092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 xml:space="preserve">Se sim, qual </w:t>
      </w:r>
      <w:r w:rsidRPr="00421019">
        <w:rPr>
          <w:b/>
          <w:sz w:val="28"/>
        </w:rPr>
        <w:t>o seu nível de familiaridade com o seu bar? Se não, avance para a próxima pergunta.</w:t>
      </w:r>
    </w:p>
    <w:p w14:paraId="5E16E8A3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Muito familiar: chego ao bar e recebo o costume, sem pedir</w:t>
      </w:r>
    </w:p>
    <w:p w14:paraId="2FE7A77B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Conhecem-me, mas vario os meus pedidos</w:t>
      </w:r>
    </w:p>
    <w:p w14:paraId="6510F398" w14:textId="77777777" w:rsidR="00135092" w:rsidRDefault="00135092" w:rsidP="00135092">
      <w:pPr>
        <w:pStyle w:val="PargrafodaLista"/>
        <w:numPr>
          <w:ilvl w:val="0"/>
          <w:numId w:val="3"/>
        </w:numPr>
      </w:pPr>
      <w:r>
        <w:t>Não sou reconhecido pelos funcionários </w:t>
      </w:r>
    </w:p>
    <w:p w14:paraId="51AC1EA8" w14:textId="77777777" w:rsidR="00135092" w:rsidRDefault="00135092" w:rsidP="00135092">
      <w:pPr>
        <w:pStyle w:val="PargrafodaLista"/>
        <w:ind w:left="792"/>
        <w:rPr>
          <w:b/>
          <w:sz w:val="28"/>
        </w:rPr>
      </w:pPr>
    </w:p>
    <w:p w14:paraId="644B85DA" w14:textId="77777777" w:rsidR="00155216" w:rsidRDefault="00155216" w:rsidP="00155216">
      <w:pPr>
        <w:pStyle w:val="PargrafodaLista"/>
        <w:ind w:left="792"/>
        <w:rPr>
          <w:b/>
          <w:sz w:val="28"/>
        </w:rPr>
      </w:pPr>
    </w:p>
    <w:p w14:paraId="405AE8D7" w14:textId="77777777" w:rsidR="00155216" w:rsidRDefault="00155216" w:rsidP="00155216">
      <w:pPr>
        <w:pStyle w:val="PargrafodaLista"/>
        <w:ind w:left="792"/>
        <w:rPr>
          <w:b/>
          <w:sz w:val="28"/>
        </w:rPr>
      </w:pPr>
    </w:p>
    <w:p w14:paraId="7AA3687A" w14:textId="77777777" w:rsidR="00155216" w:rsidRDefault="00155216" w:rsidP="00155216">
      <w:pPr>
        <w:pStyle w:val="PargrafodaLista"/>
        <w:ind w:left="792"/>
        <w:rPr>
          <w:b/>
          <w:sz w:val="28"/>
        </w:rPr>
      </w:pPr>
    </w:p>
    <w:p w14:paraId="69EC117F" w14:textId="77777777" w:rsidR="00155216" w:rsidRDefault="00155216" w:rsidP="00155216">
      <w:pPr>
        <w:pStyle w:val="PargrafodaLista"/>
        <w:ind w:left="792"/>
        <w:rPr>
          <w:b/>
          <w:sz w:val="28"/>
        </w:rPr>
      </w:pPr>
    </w:p>
    <w:p w14:paraId="7E3FBAE7" w14:textId="1354AC91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Quanto tempo </w:t>
      </w:r>
      <w:r w:rsidR="00135092">
        <w:rPr>
          <w:b/>
          <w:sz w:val="28"/>
        </w:rPr>
        <w:t>acha aceitável para um atendimento</w:t>
      </w:r>
      <w:r w:rsidRPr="00421019">
        <w:rPr>
          <w:b/>
          <w:sz w:val="28"/>
        </w:rPr>
        <w:t xml:space="preserve"> ao balcão?</w:t>
      </w:r>
    </w:p>
    <w:p w14:paraId="6DF21931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Cerca de 1 minuto</w:t>
      </w:r>
    </w:p>
    <w:p w14:paraId="7BBD4E94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Entre 1 e 5 minutos</w:t>
      </w:r>
    </w:p>
    <w:p w14:paraId="287C859E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Mais de 5 minutos</w:t>
      </w:r>
    </w:p>
    <w:p w14:paraId="4C1ECFFF" w14:textId="77777777" w:rsidR="00421019" w:rsidRDefault="00421019" w:rsidP="00421019">
      <w:pPr>
        <w:pStyle w:val="PargrafodaLista"/>
      </w:pPr>
    </w:p>
    <w:p w14:paraId="551E3C0F" w14:textId="7139EED1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Quanto tempo </w:t>
      </w:r>
      <w:r w:rsidR="00135092">
        <w:rPr>
          <w:b/>
          <w:sz w:val="28"/>
        </w:rPr>
        <w:t>acha aceitável para um atendimento</w:t>
      </w:r>
      <w:r w:rsidR="00135092" w:rsidRPr="00421019">
        <w:rPr>
          <w:b/>
          <w:sz w:val="28"/>
        </w:rPr>
        <w:t xml:space="preserve"> </w:t>
      </w:r>
      <w:r w:rsidRPr="00421019">
        <w:rPr>
          <w:b/>
          <w:sz w:val="28"/>
        </w:rPr>
        <w:t>na sua mesa?</w:t>
      </w:r>
    </w:p>
    <w:p w14:paraId="03F2DDCD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Cerca de 1 minuto</w:t>
      </w:r>
    </w:p>
    <w:p w14:paraId="1733A67D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Entre 1 e 5 minutos</w:t>
      </w:r>
    </w:p>
    <w:p w14:paraId="3386D8E9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Mais de 5 minutos</w:t>
      </w:r>
    </w:p>
    <w:p w14:paraId="573C31C5" w14:textId="77777777" w:rsidR="00421019" w:rsidRDefault="00421019" w:rsidP="00421019">
      <w:pPr>
        <w:pStyle w:val="PargrafodaLista"/>
      </w:pPr>
    </w:p>
    <w:p w14:paraId="3B4E2537" w14:textId="51836818" w:rsidR="00AA0C87" w:rsidRPr="00421019" w:rsidRDefault="00553B1A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mo costuma pagar a sua conta num bar</w:t>
      </w:r>
      <w:r w:rsidR="00AA0C87" w:rsidRPr="00421019">
        <w:rPr>
          <w:b/>
          <w:sz w:val="28"/>
        </w:rPr>
        <w:t>?</w:t>
      </w:r>
    </w:p>
    <w:p w14:paraId="21E19427" w14:textId="7772809A" w:rsidR="00131FB0" w:rsidRDefault="00131FB0" w:rsidP="00131FB0">
      <w:pPr>
        <w:pStyle w:val="PargrafodaLista"/>
        <w:numPr>
          <w:ilvl w:val="0"/>
          <w:numId w:val="3"/>
        </w:numPr>
      </w:pPr>
      <w:r>
        <w:t>Cartão</w:t>
      </w:r>
    </w:p>
    <w:p w14:paraId="3FF66FDE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Dinheiro</w:t>
      </w:r>
    </w:p>
    <w:p w14:paraId="03E0CBD4" w14:textId="010FBF17" w:rsidR="00EC3E0A" w:rsidRDefault="00AA0C87" w:rsidP="00EC3E0A">
      <w:pPr>
        <w:pStyle w:val="PargrafodaLista"/>
        <w:numPr>
          <w:ilvl w:val="0"/>
          <w:numId w:val="3"/>
        </w:numPr>
        <w:rPr>
          <w:u w:val="single"/>
        </w:rPr>
      </w:pPr>
      <w:r>
        <w:t>Outra:</w:t>
      </w:r>
      <w:r w:rsidR="00A04A9C">
        <w:t xml:space="preserve"> </w:t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</w:p>
    <w:p w14:paraId="5422986A" w14:textId="77777777" w:rsidR="00C96D14" w:rsidRPr="00C96D14" w:rsidRDefault="00C96D14" w:rsidP="00C96D14">
      <w:pPr>
        <w:pStyle w:val="PargrafodaLista"/>
        <w:rPr>
          <w:u w:val="single"/>
        </w:rPr>
      </w:pPr>
    </w:p>
    <w:p w14:paraId="1DAE5A45" w14:textId="5229D85E" w:rsidR="00AA0C87" w:rsidRPr="00421019" w:rsidRDefault="00F603EE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mo costuma pagar a conta quando está com amigos</w:t>
      </w:r>
      <w:r w:rsidR="00AA0C87" w:rsidRPr="00421019">
        <w:rPr>
          <w:b/>
          <w:sz w:val="28"/>
        </w:rPr>
        <w:t>?</w:t>
      </w:r>
    </w:p>
    <w:p w14:paraId="44C9CF93" w14:textId="0312E339" w:rsidR="00AA0C87" w:rsidRDefault="00F603EE" w:rsidP="00AA0C87">
      <w:pPr>
        <w:pStyle w:val="PargrafodaLista"/>
        <w:numPr>
          <w:ilvl w:val="0"/>
          <w:numId w:val="3"/>
        </w:numPr>
      </w:pPr>
      <w:r>
        <w:t>Cada um paga o seu</w:t>
      </w:r>
    </w:p>
    <w:p w14:paraId="1FD16ABA" w14:textId="33EAEE15" w:rsidR="00535E27" w:rsidRPr="00F603EE" w:rsidRDefault="00F603EE" w:rsidP="00535E27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Divide-se por todos</w:t>
      </w:r>
    </w:p>
    <w:p w14:paraId="15B3F5D7" w14:textId="56BC5F37" w:rsidR="00F603EE" w:rsidRPr="00535E27" w:rsidRDefault="00F603EE" w:rsidP="00535E27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Uma pessoa paga tudo</w:t>
      </w:r>
    </w:p>
    <w:p w14:paraId="1C80A4AC" w14:textId="77777777" w:rsidR="00421019" w:rsidRDefault="00421019" w:rsidP="00421019">
      <w:pPr>
        <w:pStyle w:val="PargrafodaLista"/>
      </w:pPr>
    </w:p>
    <w:p w14:paraId="24E7E72D" w14:textId="01CC7D93" w:rsidR="00535E27" w:rsidRPr="00535E27" w:rsidRDefault="00535E27" w:rsidP="00535E27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No caso de se sentir mal, ou de um amigo se sentir mal, de que forma procede?</w:t>
      </w:r>
      <w:r w:rsidR="00135092">
        <w:rPr>
          <w:b/>
          <w:sz w:val="28"/>
        </w:rPr>
        <w:t xml:space="preserve"> Pode assinalar mais do que uma opção</w:t>
      </w:r>
    </w:p>
    <w:p w14:paraId="211F637D" w14:textId="60513622" w:rsidR="00131FB0" w:rsidRPr="00131FB0" w:rsidRDefault="00131FB0" w:rsidP="00131FB0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Aguardo até ficar bem</w:t>
      </w:r>
    </w:p>
    <w:p w14:paraId="4B8E35AB" w14:textId="44214071" w:rsidR="00535E27" w:rsidRDefault="00535E27" w:rsidP="00535E27">
      <w:pPr>
        <w:pStyle w:val="PargrafodaLista"/>
        <w:numPr>
          <w:ilvl w:val="0"/>
          <w:numId w:val="3"/>
        </w:numPr>
      </w:pPr>
      <w:r>
        <w:t>Chamo uma ambulância</w:t>
      </w:r>
    </w:p>
    <w:p w14:paraId="29ADB51E" w14:textId="048E1747" w:rsidR="00535E27" w:rsidRPr="00535E27" w:rsidRDefault="00535E27" w:rsidP="00535E27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Peço ajuda ao bartender</w:t>
      </w:r>
    </w:p>
    <w:p w14:paraId="2942D911" w14:textId="0DDB892C" w:rsidR="00535E27" w:rsidRPr="00535E27" w:rsidRDefault="00535E27" w:rsidP="00535E27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Peço ajuda a outras pessoas no bar</w:t>
      </w:r>
    </w:p>
    <w:p w14:paraId="56DB7E44" w14:textId="686F853A" w:rsidR="00535E27" w:rsidRPr="00535E27" w:rsidRDefault="00535E27" w:rsidP="00535E27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7B12D4" w14:textId="77777777" w:rsidR="00535E27" w:rsidRPr="00EF5724" w:rsidRDefault="00535E27" w:rsidP="00EF5724">
      <w:pPr>
        <w:rPr>
          <w:b/>
          <w:sz w:val="28"/>
        </w:rPr>
      </w:pPr>
    </w:p>
    <w:p w14:paraId="206814AC" w14:textId="77777777" w:rsidR="00155216" w:rsidRDefault="00155216" w:rsidP="00155216">
      <w:pPr>
        <w:pStyle w:val="PargrafodaLista"/>
        <w:ind w:left="792"/>
        <w:rPr>
          <w:b/>
          <w:sz w:val="28"/>
        </w:rPr>
      </w:pPr>
    </w:p>
    <w:p w14:paraId="53EDD4AA" w14:textId="77777777" w:rsidR="00155216" w:rsidRDefault="00155216" w:rsidP="00155216">
      <w:pPr>
        <w:pStyle w:val="PargrafodaLista"/>
        <w:ind w:left="792"/>
        <w:rPr>
          <w:b/>
          <w:sz w:val="28"/>
        </w:rPr>
      </w:pPr>
    </w:p>
    <w:p w14:paraId="660450DA" w14:textId="77777777" w:rsidR="00155216" w:rsidRDefault="00155216" w:rsidP="00155216">
      <w:pPr>
        <w:pStyle w:val="PargrafodaLista"/>
        <w:ind w:left="792"/>
        <w:rPr>
          <w:b/>
          <w:sz w:val="28"/>
        </w:rPr>
      </w:pPr>
    </w:p>
    <w:p w14:paraId="4E9EA5E5" w14:textId="77777777" w:rsidR="00155216" w:rsidRDefault="00155216" w:rsidP="00155216">
      <w:pPr>
        <w:pStyle w:val="PargrafodaLista"/>
        <w:ind w:left="792"/>
        <w:rPr>
          <w:b/>
          <w:sz w:val="28"/>
        </w:rPr>
      </w:pPr>
    </w:p>
    <w:p w14:paraId="374F0ED8" w14:textId="77777777" w:rsidR="00155216" w:rsidRDefault="00155216" w:rsidP="00155216">
      <w:pPr>
        <w:pStyle w:val="PargrafodaLista"/>
        <w:ind w:left="792"/>
        <w:rPr>
          <w:b/>
          <w:sz w:val="28"/>
        </w:rPr>
      </w:pPr>
    </w:p>
    <w:p w14:paraId="6EF94756" w14:textId="77777777" w:rsidR="00155216" w:rsidRPr="00155216" w:rsidRDefault="00155216" w:rsidP="00155216">
      <w:pPr>
        <w:ind w:left="360"/>
        <w:rPr>
          <w:b/>
          <w:sz w:val="28"/>
        </w:rPr>
      </w:pPr>
    </w:p>
    <w:p w14:paraId="6C32AA65" w14:textId="77777777" w:rsidR="00155216" w:rsidRDefault="00155216" w:rsidP="00155216">
      <w:pPr>
        <w:pStyle w:val="PargrafodaLista"/>
        <w:ind w:left="792"/>
        <w:rPr>
          <w:b/>
          <w:sz w:val="28"/>
        </w:rPr>
      </w:pPr>
    </w:p>
    <w:p w14:paraId="6EBFE424" w14:textId="77777777" w:rsidR="00155216" w:rsidRDefault="00155216" w:rsidP="00155216">
      <w:pPr>
        <w:pStyle w:val="PargrafodaLista"/>
        <w:ind w:left="792"/>
        <w:rPr>
          <w:b/>
          <w:sz w:val="28"/>
        </w:rPr>
      </w:pPr>
    </w:p>
    <w:p w14:paraId="6A843450" w14:textId="6D15CFC7" w:rsidR="00EF5724" w:rsidRPr="00421019" w:rsidRDefault="00EF5724" w:rsidP="00EF5724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 xml:space="preserve">Indique </w:t>
      </w:r>
      <w:r w:rsidR="00135092">
        <w:rPr>
          <w:b/>
          <w:sz w:val="28"/>
        </w:rPr>
        <w:t>3</w:t>
      </w:r>
      <w:r>
        <w:rPr>
          <w:b/>
          <w:sz w:val="28"/>
        </w:rPr>
        <w:t xml:space="preserve"> situações </w:t>
      </w:r>
      <w:r w:rsidR="00135092">
        <w:rPr>
          <w:b/>
          <w:sz w:val="28"/>
        </w:rPr>
        <w:t>desagradáveis que c</w:t>
      </w:r>
      <w:r>
        <w:rPr>
          <w:b/>
          <w:sz w:val="28"/>
        </w:rPr>
        <w:t>ostumam ocorrer</w:t>
      </w:r>
      <w:r w:rsidR="00135092">
        <w:rPr>
          <w:b/>
          <w:sz w:val="28"/>
        </w:rPr>
        <w:t xml:space="preserve"> com frequência.</w:t>
      </w:r>
    </w:p>
    <w:p w14:paraId="28074B05" w14:textId="77777777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Engano no pedido</w:t>
      </w:r>
    </w:p>
    <w:p w14:paraId="7D650896" w14:textId="27993D69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Esquecimento do pedido</w:t>
      </w:r>
    </w:p>
    <w:p w14:paraId="13D52893" w14:textId="04DE158C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Impossibilida</w:t>
      </w:r>
      <w:r w:rsidR="00135092">
        <w:t>de de jogar o jogo pretendido (e</w:t>
      </w:r>
      <w:r>
        <w:t>spaço ocupado, entre outros)</w:t>
      </w:r>
    </w:p>
    <w:p w14:paraId="25056547" w14:textId="19D1CE91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Não gostar da música</w:t>
      </w:r>
    </w:p>
    <w:p w14:paraId="6CD7C71D" w14:textId="16C1314E" w:rsidR="00EF5724" w:rsidRDefault="00EF5724" w:rsidP="00F603EE">
      <w:pPr>
        <w:pStyle w:val="PargrafodaLista"/>
        <w:numPr>
          <w:ilvl w:val="0"/>
          <w:numId w:val="7"/>
        </w:numPr>
        <w:ind w:left="993" w:hanging="567"/>
      </w:pPr>
      <w:r>
        <w:t>Não haver a bebida pedida</w:t>
      </w:r>
    </w:p>
    <w:p w14:paraId="79750D6D" w14:textId="31D2579C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Não haver multibanco</w:t>
      </w:r>
    </w:p>
    <w:p w14:paraId="2CFE8C83" w14:textId="0821527D" w:rsidR="00EF5724" w:rsidRDefault="00EF5724" w:rsidP="00F603EE">
      <w:pPr>
        <w:pStyle w:val="PargrafodaLista"/>
        <w:numPr>
          <w:ilvl w:val="0"/>
          <w:numId w:val="7"/>
        </w:numPr>
        <w:ind w:left="993" w:hanging="567"/>
      </w:pPr>
      <w:r>
        <w:t>Não haver troco</w:t>
      </w:r>
    </w:p>
    <w:p w14:paraId="031307FD" w14:textId="7DA04235" w:rsidR="00EF5724" w:rsidRDefault="00EF5724" w:rsidP="00F603EE">
      <w:pPr>
        <w:pStyle w:val="PargrafodaLista"/>
        <w:numPr>
          <w:ilvl w:val="0"/>
          <w:numId w:val="7"/>
        </w:numPr>
        <w:ind w:left="993" w:hanging="567"/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9D0939" w14:textId="77777777" w:rsidR="00EF5724" w:rsidRDefault="00EF5724" w:rsidP="00EF5724">
      <w:pPr>
        <w:pStyle w:val="PargrafodaLista"/>
        <w:ind w:left="284"/>
      </w:pPr>
    </w:p>
    <w:p w14:paraId="5AEE78AC" w14:textId="5D6116A8" w:rsidR="00135092" w:rsidRPr="00535E27" w:rsidRDefault="00135092" w:rsidP="00135092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Perante os cenários acima assinalados, como procede?</w:t>
      </w:r>
    </w:p>
    <w:p w14:paraId="09983D6C" w14:textId="06B68C81" w:rsidR="00135092" w:rsidRPr="00131FB0" w:rsidRDefault="00135092" w:rsidP="00135092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Abandono o bar</w:t>
      </w:r>
    </w:p>
    <w:p w14:paraId="30791108" w14:textId="53FF9297" w:rsidR="00135092" w:rsidRDefault="00135092" w:rsidP="00135092">
      <w:pPr>
        <w:pStyle w:val="PargrafodaLista"/>
        <w:numPr>
          <w:ilvl w:val="0"/>
          <w:numId w:val="3"/>
        </w:numPr>
      </w:pPr>
      <w:r>
        <w:t>Falo com o bartender para arranjar uma solução</w:t>
      </w:r>
    </w:p>
    <w:p w14:paraId="2F8F2D9C" w14:textId="24B61A28" w:rsidR="00135092" w:rsidRPr="00535E27" w:rsidRDefault="00135092" w:rsidP="00135092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Faço uma reclamação</w:t>
      </w:r>
    </w:p>
    <w:p w14:paraId="22D57B03" w14:textId="654D05E9" w:rsidR="00135092" w:rsidRPr="00535E27" w:rsidRDefault="00135092" w:rsidP="00135092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Recuso-me a pagar</w:t>
      </w:r>
    </w:p>
    <w:p w14:paraId="72DCE48C" w14:textId="77777777" w:rsidR="00135092" w:rsidRPr="00535E27" w:rsidRDefault="00135092" w:rsidP="00135092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54106A" w14:textId="77777777" w:rsidR="00135092" w:rsidRDefault="00135092" w:rsidP="00135092">
      <w:pPr>
        <w:rPr>
          <w:b/>
          <w:sz w:val="28"/>
        </w:rPr>
      </w:pPr>
    </w:p>
    <w:p w14:paraId="19FD704C" w14:textId="3EB3A5D6" w:rsidR="00135092" w:rsidRPr="00135092" w:rsidRDefault="00135092" w:rsidP="00135092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Qual a natureza dos dados que fornece atualmente a bares ou outros locais em caso de visita regular? Assinale as opções que se apliquem</w:t>
      </w:r>
    </w:p>
    <w:p w14:paraId="2AC9C630" w14:textId="194E732B" w:rsidR="00135092" w:rsidRDefault="00135092" w:rsidP="00135092">
      <w:pPr>
        <w:pStyle w:val="PargrafodaLista"/>
        <w:numPr>
          <w:ilvl w:val="0"/>
          <w:numId w:val="7"/>
        </w:numPr>
        <w:ind w:left="993" w:hanging="567"/>
      </w:pPr>
      <w:r>
        <w:t>E-mail</w:t>
      </w:r>
    </w:p>
    <w:p w14:paraId="19C4EA38" w14:textId="58D19ADF" w:rsidR="00135092" w:rsidRDefault="00135092" w:rsidP="00135092">
      <w:pPr>
        <w:pStyle w:val="PargrafodaLista"/>
        <w:numPr>
          <w:ilvl w:val="0"/>
          <w:numId w:val="7"/>
        </w:numPr>
        <w:ind w:left="993" w:hanging="567"/>
      </w:pPr>
      <w:r>
        <w:t>Número de telemóvel</w:t>
      </w:r>
    </w:p>
    <w:p w14:paraId="325A2476" w14:textId="3DAAF496" w:rsidR="00135092" w:rsidRDefault="00135092" w:rsidP="00135092">
      <w:pPr>
        <w:pStyle w:val="PargrafodaLista"/>
        <w:numPr>
          <w:ilvl w:val="0"/>
          <w:numId w:val="7"/>
        </w:numPr>
        <w:ind w:left="993" w:hanging="567"/>
      </w:pPr>
      <w:r>
        <w:t>Nome</w:t>
      </w:r>
    </w:p>
    <w:p w14:paraId="47358C99" w14:textId="63E4199E" w:rsidR="00135092" w:rsidRDefault="00135092" w:rsidP="00135092">
      <w:pPr>
        <w:pStyle w:val="PargrafodaLista"/>
        <w:numPr>
          <w:ilvl w:val="0"/>
          <w:numId w:val="7"/>
        </w:numPr>
        <w:ind w:left="993" w:hanging="567"/>
      </w:pPr>
      <w:r>
        <w:t>Idade</w:t>
      </w:r>
    </w:p>
    <w:p w14:paraId="6C5F993A" w14:textId="4DA96A57" w:rsidR="00135092" w:rsidRDefault="00135092" w:rsidP="00135092">
      <w:pPr>
        <w:pStyle w:val="PargrafodaLista"/>
        <w:numPr>
          <w:ilvl w:val="0"/>
          <w:numId w:val="7"/>
        </w:numPr>
        <w:ind w:left="993" w:hanging="567"/>
      </w:pPr>
      <w:r>
        <w:t>Histórico de pedidos</w:t>
      </w:r>
    </w:p>
    <w:p w14:paraId="2A86497F" w14:textId="77777777" w:rsidR="00135092" w:rsidRDefault="00135092" w:rsidP="00135092">
      <w:pPr>
        <w:pStyle w:val="PargrafodaLista"/>
        <w:numPr>
          <w:ilvl w:val="0"/>
          <w:numId w:val="7"/>
        </w:numPr>
        <w:ind w:left="993" w:hanging="567"/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FA6B91" w14:textId="2FC3979E" w:rsidR="00135092" w:rsidRPr="00135092" w:rsidRDefault="00135092" w:rsidP="00135092">
      <w:pPr>
        <w:rPr>
          <w:b/>
          <w:sz w:val="28"/>
        </w:rPr>
      </w:pPr>
    </w:p>
    <w:p w14:paraId="02BC337E" w14:textId="3A6C1050" w:rsidR="00F603EE" w:rsidRPr="00135092" w:rsidRDefault="00AA0C87" w:rsidP="00135092">
      <w:pPr>
        <w:pStyle w:val="PargrafodaLista"/>
        <w:numPr>
          <w:ilvl w:val="1"/>
          <w:numId w:val="4"/>
        </w:numPr>
        <w:rPr>
          <w:b/>
          <w:sz w:val="28"/>
        </w:rPr>
      </w:pPr>
      <w:r w:rsidRPr="00135092">
        <w:rPr>
          <w:b/>
          <w:sz w:val="28"/>
        </w:rPr>
        <w:t xml:space="preserve">De que forma volta </w:t>
      </w:r>
      <w:r w:rsidR="00F603EE" w:rsidRPr="00135092">
        <w:rPr>
          <w:b/>
          <w:sz w:val="28"/>
        </w:rPr>
        <w:t xml:space="preserve">costuma voltar </w:t>
      </w:r>
      <w:r w:rsidRPr="00135092">
        <w:rPr>
          <w:b/>
          <w:sz w:val="28"/>
        </w:rPr>
        <w:t>para casa ao fim da noite</w:t>
      </w:r>
      <w:r w:rsidR="00135092">
        <w:rPr>
          <w:b/>
          <w:sz w:val="28"/>
        </w:rPr>
        <w:t>? Assinale a opção mais frequente</w:t>
      </w:r>
    </w:p>
    <w:p w14:paraId="63447D79" w14:textId="54EB5EB1" w:rsidR="00F603EE" w:rsidRDefault="00F603EE" w:rsidP="00135092">
      <w:pPr>
        <w:pStyle w:val="PargrafodaLista"/>
        <w:numPr>
          <w:ilvl w:val="0"/>
          <w:numId w:val="8"/>
        </w:numPr>
      </w:pPr>
      <w:r>
        <w:t>A pé</w:t>
      </w:r>
    </w:p>
    <w:p w14:paraId="6F5E414F" w14:textId="77777777" w:rsidR="00F603EE" w:rsidRDefault="00F603EE" w:rsidP="00135092">
      <w:pPr>
        <w:pStyle w:val="PargrafodaLista"/>
        <w:numPr>
          <w:ilvl w:val="0"/>
          <w:numId w:val="8"/>
        </w:numPr>
      </w:pPr>
      <w:r>
        <w:t>Carro de um amigo</w:t>
      </w:r>
    </w:p>
    <w:p w14:paraId="08458E95" w14:textId="0DFC660B" w:rsidR="00F603EE" w:rsidRDefault="00F603EE" w:rsidP="00135092">
      <w:pPr>
        <w:pStyle w:val="PargrafodaLista"/>
        <w:numPr>
          <w:ilvl w:val="0"/>
          <w:numId w:val="8"/>
        </w:numPr>
      </w:pPr>
      <w:r>
        <w:t>Táxi</w:t>
      </w:r>
    </w:p>
    <w:p w14:paraId="6F7B9D14" w14:textId="29F79E82" w:rsidR="00F603EE" w:rsidRDefault="00F603EE" w:rsidP="00135092">
      <w:pPr>
        <w:pStyle w:val="PargrafodaLista"/>
        <w:numPr>
          <w:ilvl w:val="0"/>
          <w:numId w:val="8"/>
        </w:numPr>
      </w:pPr>
      <w:r>
        <w:t>Transportes Públicos</w:t>
      </w:r>
    </w:p>
    <w:p w14:paraId="1B52691F" w14:textId="0E5282F1" w:rsidR="00C96D14" w:rsidRPr="00155216" w:rsidRDefault="00F603EE" w:rsidP="00155216">
      <w:pPr>
        <w:pStyle w:val="PargrafodaLista"/>
        <w:numPr>
          <w:ilvl w:val="0"/>
          <w:numId w:val="8"/>
        </w:numPr>
      </w:pPr>
      <w:r>
        <w:t>Viatura própria</w:t>
      </w:r>
    </w:p>
    <w:p w14:paraId="39F03EDB" w14:textId="77777777" w:rsidR="00AA0C87" w:rsidRDefault="00AA0C87" w:rsidP="00421019">
      <w:pPr>
        <w:pStyle w:val="Cabealho1"/>
        <w:numPr>
          <w:ilvl w:val="0"/>
          <w:numId w:val="4"/>
        </w:numPr>
      </w:pPr>
      <w:r>
        <w:t>NOVAS FUNCIONALIDADES</w:t>
      </w:r>
    </w:p>
    <w:p w14:paraId="5CA4A872" w14:textId="76148A75" w:rsidR="00AA0C87" w:rsidRDefault="00E148ED" w:rsidP="00EC3E0A">
      <w:pPr>
        <w:pStyle w:val="Citao"/>
        <w:jc w:val="left"/>
      </w:pPr>
      <w:r>
        <w:t>Suponha agora</w:t>
      </w:r>
      <w:r w:rsidR="00AA0C87">
        <w:t xml:space="preserve">, </w:t>
      </w:r>
      <w:r>
        <w:t>que dispõe no seu bar de uma mesa interativa: o</w:t>
      </w:r>
      <w:r w:rsidR="00AA0C87">
        <w:t xml:space="preserve"> </w:t>
      </w:r>
      <w:r>
        <w:t>seu ecrã sensível ao toque</w:t>
      </w:r>
      <w:r w:rsidR="00AA0C87">
        <w:t xml:space="preserve"> </w:t>
      </w:r>
      <w:r>
        <w:t>torna-o fácil de usar, e os vários sensores e</w:t>
      </w:r>
      <w:r w:rsidR="00AA0C87">
        <w:t xml:space="preserve"> </w:t>
      </w:r>
      <w:r>
        <w:t>câmaras ao seu dispor</w:t>
      </w:r>
      <w:r w:rsidR="00AA0C87">
        <w:t xml:space="preserve"> </w:t>
      </w:r>
      <w:r>
        <w:t>na mesa podem tornar</w:t>
      </w:r>
      <w:r w:rsidR="00AA0C87">
        <w:t xml:space="preserve"> </w:t>
      </w:r>
      <w:r>
        <w:t>a sua visita mais agradável</w:t>
      </w:r>
      <w:r w:rsidR="00AA0C87">
        <w:t>.</w:t>
      </w:r>
    </w:p>
    <w:p w14:paraId="33DEFDA0" w14:textId="77777777" w:rsidR="00421019" w:rsidRPr="00421019" w:rsidRDefault="00421019" w:rsidP="00421019"/>
    <w:p w14:paraId="0CB49F4C" w14:textId="22C14C70" w:rsidR="00AA0C87" w:rsidRPr="00421019" w:rsidRDefault="00695A22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Indique, por ordem de preferência, q</w:t>
      </w:r>
      <w:r w:rsidR="00AA0C87" w:rsidRPr="00421019">
        <w:rPr>
          <w:b/>
          <w:sz w:val="28"/>
        </w:rPr>
        <w:t>ue funcionalidades gosta</w:t>
      </w:r>
      <w:r>
        <w:rPr>
          <w:b/>
          <w:sz w:val="28"/>
        </w:rPr>
        <w:t>ria de ter numa mesa interativa.</w:t>
      </w:r>
      <w:r w:rsidR="00AA0C87" w:rsidRPr="00421019">
        <w:rPr>
          <w:b/>
          <w:sz w:val="28"/>
        </w:rPr>
        <w:t xml:space="preserve"> </w:t>
      </w:r>
      <w:r>
        <w:rPr>
          <w:b/>
          <w:sz w:val="28"/>
        </w:rPr>
        <w:t>Pode indicar até 5 funcionalidades. Utilize os valores de 1 a 5, sendo 1 o mais preferido e 5 o menos.</w:t>
      </w:r>
    </w:p>
    <w:p w14:paraId="084FD49E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Aceder facilmente a pedidos anteriores</w:t>
      </w:r>
    </w:p>
    <w:p w14:paraId="799C791A" w14:textId="68524E63" w:rsidR="00AA0C87" w:rsidRDefault="00AA0C87" w:rsidP="00695A22">
      <w:pPr>
        <w:pStyle w:val="PargrafodaLista"/>
        <w:numPr>
          <w:ilvl w:val="0"/>
          <w:numId w:val="7"/>
        </w:numPr>
      </w:pPr>
      <w:r>
        <w:t xml:space="preserve">Chamar um </w:t>
      </w:r>
      <w:r w:rsidR="00131FB0">
        <w:t>táxi</w:t>
      </w:r>
      <w:r w:rsidR="00F603EE">
        <w:t xml:space="preserve"> ao fechar a conta</w:t>
      </w:r>
    </w:p>
    <w:p w14:paraId="02DED422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Jogar jogos multi-player</w:t>
      </w:r>
    </w:p>
    <w:p w14:paraId="397CCF3B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Oferecer bebidas à mesa do lado</w:t>
      </w:r>
    </w:p>
    <w:p w14:paraId="38961697" w14:textId="57F90046" w:rsidR="00F603EE" w:rsidRDefault="00F603EE" w:rsidP="00695A22">
      <w:pPr>
        <w:pStyle w:val="PargrafodaLista"/>
        <w:numPr>
          <w:ilvl w:val="0"/>
          <w:numId w:val="7"/>
        </w:numPr>
      </w:pPr>
      <w:r>
        <w:t>Opção de aviso se exceder um determinado número de bebidas (caso seja o condutor designado)</w:t>
      </w:r>
    </w:p>
    <w:p w14:paraId="0426CABA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Pagar rodadas</w:t>
      </w:r>
    </w:p>
    <w:p w14:paraId="5F3C0634" w14:textId="03BFDB8C" w:rsidR="00AA0C87" w:rsidRDefault="00AA0C87" w:rsidP="00695A22">
      <w:pPr>
        <w:pStyle w:val="PargrafodaLista"/>
        <w:numPr>
          <w:ilvl w:val="0"/>
          <w:numId w:val="7"/>
        </w:numPr>
      </w:pPr>
      <w:r>
        <w:t>P</w:t>
      </w:r>
      <w:r w:rsidR="00F603EE">
        <w:t>edir músicas d</w:t>
      </w:r>
      <w:r>
        <w:t>a playlist do bar</w:t>
      </w:r>
    </w:p>
    <w:p w14:paraId="1CC6E16B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Partilhar fotos com amigos</w:t>
      </w:r>
    </w:p>
    <w:p w14:paraId="14C28843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Pedir facilmente bebidas personalizadas</w:t>
      </w:r>
    </w:p>
    <w:p w14:paraId="2BC6F273" w14:textId="39EB0B5B" w:rsidR="00131FB0" w:rsidRDefault="00131FB0" w:rsidP="00131FB0">
      <w:pPr>
        <w:pStyle w:val="PargrafodaLista"/>
        <w:numPr>
          <w:ilvl w:val="0"/>
          <w:numId w:val="7"/>
        </w:numPr>
      </w:pPr>
      <w:r>
        <w:t>Repor o gelo automaticamente</w:t>
      </w:r>
    </w:p>
    <w:p w14:paraId="353FD8FF" w14:textId="725648A6" w:rsidR="00AA0C87" w:rsidRDefault="00AA0C87" w:rsidP="00695A22">
      <w:pPr>
        <w:pStyle w:val="PargrafodaLista"/>
        <w:numPr>
          <w:ilvl w:val="0"/>
          <w:numId w:val="7"/>
        </w:numPr>
      </w:pPr>
      <w:r>
        <w:t xml:space="preserve">Ter um refill </w:t>
      </w:r>
      <w:r w:rsidR="00F603EE">
        <w:t xml:space="preserve">da bebida </w:t>
      </w:r>
      <w:r>
        <w:t>à distância de um clique</w:t>
      </w:r>
    </w:p>
    <w:p w14:paraId="66C7FDE9" w14:textId="1D7F9C6D" w:rsidR="00C96D14" w:rsidRDefault="00AA0C87" w:rsidP="00135092">
      <w:pPr>
        <w:pStyle w:val="PargrafodaLista"/>
        <w:numPr>
          <w:ilvl w:val="0"/>
          <w:numId w:val="7"/>
        </w:numPr>
      </w:pPr>
      <w:r>
        <w:t>Ter um refill automático</w:t>
      </w:r>
    </w:p>
    <w:sectPr w:rsidR="00C96D14" w:rsidSect="00C96D14">
      <w:footerReference w:type="default" r:id="rId8"/>
      <w:headerReference w:type="first" r:id="rId9"/>
      <w:footerReference w:type="first" r:id="rId10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F39F6" w14:textId="77777777" w:rsidR="00FC4A83" w:rsidRDefault="00FC4A83" w:rsidP="00AA0C87">
      <w:r>
        <w:separator/>
      </w:r>
    </w:p>
  </w:endnote>
  <w:endnote w:type="continuationSeparator" w:id="0">
    <w:p w14:paraId="4FD1649E" w14:textId="77777777" w:rsidR="00FC4A83" w:rsidRDefault="00FC4A83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67C" w14:textId="77777777" w:rsidR="00C96D14" w:rsidRDefault="00C96D14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55216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155216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AD5B" w14:textId="77777777" w:rsidR="00131FB0" w:rsidRDefault="00131FB0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FC4A83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FC4A83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54003" w14:textId="77777777" w:rsidR="00FC4A83" w:rsidRDefault="00FC4A83" w:rsidP="00AA0C87">
      <w:r>
        <w:separator/>
      </w:r>
    </w:p>
  </w:footnote>
  <w:footnote w:type="continuationSeparator" w:id="0">
    <w:p w14:paraId="48537835" w14:textId="77777777" w:rsidR="00FC4A83" w:rsidRDefault="00FC4A83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EC0" w14:textId="77777777" w:rsidR="00AA0C87" w:rsidRDefault="00AA0C87" w:rsidP="00AA0C87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77777777" w:rsidR="00AA0C87" w:rsidRDefault="00AA0C87" w:rsidP="00AA0C87">
    <w:pPr>
      <w:pStyle w:val="Subttulo"/>
      <w:jc w:val="center"/>
    </w:pPr>
    <w:r>
      <w:t>Baris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06EDE"/>
    <w:multiLevelType w:val="hybridMultilevel"/>
    <w:tmpl w:val="11344EDA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743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87"/>
    <w:rsid w:val="00025D3B"/>
    <w:rsid w:val="001064F4"/>
    <w:rsid w:val="0011674E"/>
    <w:rsid w:val="00131B24"/>
    <w:rsid w:val="00131FB0"/>
    <w:rsid w:val="00135092"/>
    <w:rsid w:val="00155216"/>
    <w:rsid w:val="0019132C"/>
    <w:rsid w:val="00252ADD"/>
    <w:rsid w:val="00370DD3"/>
    <w:rsid w:val="00421019"/>
    <w:rsid w:val="004745BD"/>
    <w:rsid w:val="004F2A1C"/>
    <w:rsid w:val="00535E27"/>
    <w:rsid w:val="00553B1A"/>
    <w:rsid w:val="005E1C32"/>
    <w:rsid w:val="005F2440"/>
    <w:rsid w:val="00695A22"/>
    <w:rsid w:val="006D2702"/>
    <w:rsid w:val="007B53B0"/>
    <w:rsid w:val="007F4869"/>
    <w:rsid w:val="008A67FE"/>
    <w:rsid w:val="008B0E6E"/>
    <w:rsid w:val="008C0623"/>
    <w:rsid w:val="00933D47"/>
    <w:rsid w:val="009B4479"/>
    <w:rsid w:val="00A04A9C"/>
    <w:rsid w:val="00AA0C87"/>
    <w:rsid w:val="00AD0604"/>
    <w:rsid w:val="00C96D14"/>
    <w:rsid w:val="00CB1796"/>
    <w:rsid w:val="00CD4E96"/>
    <w:rsid w:val="00E148ED"/>
    <w:rsid w:val="00E350F6"/>
    <w:rsid w:val="00E468C7"/>
    <w:rsid w:val="00EC3E0A"/>
    <w:rsid w:val="00ED5708"/>
    <w:rsid w:val="00EF5724"/>
    <w:rsid w:val="00F603EE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0C87"/>
  </w:style>
  <w:style w:type="paragraph" w:styleId="Rodap">
    <w:name w:val="footer"/>
    <w:basedOn w:val="Normal"/>
    <w:link w:val="Rodap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0C87"/>
  </w:style>
  <w:style w:type="paragraph" w:styleId="Ttulo">
    <w:name w:val="Title"/>
    <w:basedOn w:val="Normal"/>
    <w:next w:val="Normal"/>
    <w:link w:val="TtuloCarte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0C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AA0C87"/>
  </w:style>
  <w:style w:type="paragraph" w:styleId="Citao">
    <w:name w:val="Quote"/>
    <w:basedOn w:val="Normal"/>
    <w:next w:val="Normal"/>
    <w:link w:val="CitaoCarte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0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AA0C87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AA0C87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CB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">
    <w:name w:val="Grid Table 1 Light"/>
    <w:basedOn w:val="Tabelanormal"/>
    <w:uiPriority w:val="46"/>
    <w:rsid w:val="00CB17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53B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9FBA74-612A-424E-BCCC-8E9D7252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90</Words>
  <Characters>4269</Characters>
  <Application>Microsoft Macintosh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ÇÃO</vt:lpstr>
      <vt:lpstr>NO BAR</vt:lpstr>
      <vt:lpstr>NOVAS FUNCIONALIDADES</vt:lpstr>
    </vt:vector>
  </TitlesOfParts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orge Beirão Janicas</dc:creator>
  <cp:keywords/>
  <dc:description/>
  <cp:lastModifiedBy>Eduardo Jorge Beirão Janicas</cp:lastModifiedBy>
  <cp:revision>5</cp:revision>
  <cp:lastPrinted>2016-03-02T20:13:00Z</cp:lastPrinted>
  <dcterms:created xsi:type="dcterms:W3CDTF">2016-03-02T20:13:00Z</dcterms:created>
  <dcterms:modified xsi:type="dcterms:W3CDTF">2016-03-08T17:55:00Z</dcterms:modified>
</cp:coreProperties>
</file>